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4123055</wp:posOffset>
            </wp:positionH>
            <wp:positionV relativeFrom="paragraph">
              <wp:posOffset>-147320</wp:posOffset>
            </wp:positionV>
            <wp:extent cx="2452370" cy="144018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14401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421CB3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РЕДИ ПЕДАГОГИЧЕСКИХ РАБОТНИКОВ</w:t>
      </w:r>
      <w:r w:rsidR="00E44249" w:rsidRPr="0023231C">
        <w:rPr>
          <w:rFonts w:ascii="Arial" w:hAnsi="Arial" w:cs="Arial"/>
          <w:b/>
          <w:sz w:val="24"/>
          <w:szCs w:val="24"/>
        </w:rPr>
        <w:t xml:space="preserve">  </w:t>
      </w:r>
    </w:p>
    <w:p w:rsidR="00F1637C" w:rsidRPr="0023231C" w:rsidRDefault="00BF16C4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421CB3">
        <w:rPr>
          <w:rFonts w:ascii="Arial" w:hAnsi="Arial" w:cs="Arial"/>
          <w:b/>
          <w:color w:val="FF0000"/>
          <w:sz w:val="24"/>
          <w:szCs w:val="24"/>
        </w:rPr>
        <w:t>ОТ УМЕНИЯ К МАСТЕРСТВУ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</w:p>
    <w:p w:rsidR="00FE745E" w:rsidRPr="00A9182C" w:rsidRDefault="00FE745E" w:rsidP="00FE745E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 xml:space="preserve">Лицензия на образовательную деятельность </w:t>
      </w:r>
      <w:r w:rsidRPr="00064A62">
        <w:rPr>
          <w:sz w:val="27"/>
          <w:szCs w:val="27"/>
        </w:rPr>
        <w:t>№ Л035-01298-77/00640662</w:t>
      </w:r>
    </w:p>
    <w:p w:rsidR="004A1F45" w:rsidRPr="00EB5461" w:rsidRDefault="004A1F45" w:rsidP="004A1F45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CF7DBEFAF79A4A61A6A34E8477698CF6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CF7DBEFAF79A4A61A6A34E8477698CF6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36076" w:rsidRPr="00A72EC0" w:rsidRDefault="00436076" w:rsidP="00436076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BF16C4" w:rsidRPr="00421CB3" w:rsidRDefault="00BF16C4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795895" w:rsidRDefault="00BF16C4" w:rsidP="00295B13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F16C4">
        <w:rPr>
          <w:rFonts w:ascii="Times New Roman" w:hAnsi="Times New Roman" w:cs="Times New Roman"/>
          <w:color w:val="000000"/>
          <w:sz w:val="27"/>
          <w:szCs w:val="27"/>
        </w:rPr>
        <w:t>повышения профессионального мастерства педагогов, активизация их творческой деятельности</w:t>
      </w:r>
      <w:r w:rsidR="00421CB3">
        <w:rPr>
          <w:rFonts w:ascii="Times New Roman" w:hAnsi="Times New Roman" w:cs="Times New Roman"/>
          <w:color w:val="000000"/>
          <w:sz w:val="27"/>
          <w:szCs w:val="27"/>
        </w:rPr>
        <w:t>, обобщение педагогического опыта</w:t>
      </w:r>
    </w:p>
    <w:p w:rsidR="00BF16C4" w:rsidRPr="00421CB3" w:rsidRDefault="00BF16C4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BA4CA3" w:rsidRDefault="00F1637C" w:rsidP="00BA4CA3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дополнительного образования</w:t>
      </w:r>
      <w:r w:rsidR="00BA4CA3">
        <w:rPr>
          <w:rFonts w:ascii="Times New Roman" w:hAnsi="Times New Roman"/>
          <w:sz w:val="27"/>
          <w:szCs w:val="27"/>
          <w:shd w:val="clear" w:color="auto" w:fill="FFFFFF"/>
        </w:rPr>
        <w:t>;</w:t>
      </w:r>
    </w:p>
    <w:p w:rsidR="00BA4CA3" w:rsidRPr="00785E70" w:rsidRDefault="00BA4CA3" w:rsidP="00BA4CA3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студенты </w:t>
      </w:r>
      <w:r w:rsidR="00421CB3">
        <w:rPr>
          <w:rFonts w:ascii="Times New Roman" w:hAnsi="Times New Roman"/>
          <w:sz w:val="27"/>
          <w:szCs w:val="27"/>
          <w:shd w:val="clear" w:color="auto" w:fill="FFFFFF"/>
        </w:rPr>
        <w:t xml:space="preserve">педагогических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</w:rPr>
        <w:t>СУЗов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</w:rPr>
        <w:t>, ВУЗов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.</w:t>
      </w:r>
    </w:p>
    <w:p w:rsidR="00BA4CA3" w:rsidRPr="00421CB3" w:rsidRDefault="00BA4CA3" w:rsidP="00BA4CA3">
      <w:pPr>
        <w:spacing w:after="0"/>
        <w:ind w:left="-284"/>
        <w:jc w:val="both"/>
        <w:rPr>
          <w:rFonts w:ascii="Times New Roman" w:hAnsi="Times New Roman"/>
          <w:sz w:val="12"/>
          <w:szCs w:val="12"/>
        </w:rPr>
      </w:pPr>
    </w:p>
    <w:p w:rsidR="00F1637C" w:rsidRPr="00BA4CA3" w:rsidRDefault="00F1637C" w:rsidP="00BA4CA3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BA4CA3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ТРЕБОВАНИЯ К КОНКУРСНЫМ РАБОТАМ:</w:t>
      </w:r>
    </w:p>
    <w:p w:rsidR="00BF16C4" w:rsidRPr="00BF16C4" w:rsidRDefault="00BF16C4" w:rsidP="00BF16C4">
      <w:pPr>
        <w:pStyle w:val="a4"/>
        <w:shd w:val="clear" w:color="auto" w:fill="FFFFFF"/>
        <w:spacing w:before="0" w:beforeAutospacing="0" w:after="0" w:afterAutospacing="0" w:line="276" w:lineRule="auto"/>
        <w:ind w:hanging="284"/>
        <w:rPr>
          <w:color w:val="000000"/>
          <w:sz w:val="27"/>
          <w:szCs w:val="27"/>
        </w:rPr>
      </w:pPr>
      <w:r w:rsidRPr="00BF16C4">
        <w:rPr>
          <w:color w:val="000000"/>
          <w:sz w:val="27"/>
          <w:szCs w:val="27"/>
        </w:rPr>
        <w:t>Предметом конкурса являются:</w:t>
      </w:r>
    </w:p>
    <w:p w:rsidR="00BF16C4" w:rsidRPr="00BF16C4" w:rsidRDefault="00BF16C4" w:rsidP="00BF16C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BF16C4">
        <w:rPr>
          <w:color w:val="000000"/>
          <w:sz w:val="27"/>
          <w:szCs w:val="27"/>
        </w:rPr>
        <w:t>разработка  конспекта урока или занятия,</w:t>
      </w:r>
    </w:p>
    <w:p w:rsidR="00BF16C4" w:rsidRPr="00BF16C4" w:rsidRDefault="00BF16C4" w:rsidP="00BF16C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BF16C4">
        <w:rPr>
          <w:color w:val="000000"/>
          <w:sz w:val="27"/>
          <w:szCs w:val="27"/>
        </w:rPr>
        <w:t xml:space="preserve">разработка методического мероприятия (педсовет, деловая игра, </w:t>
      </w:r>
      <w:proofErr w:type="spellStart"/>
      <w:r w:rsidRPr="00BF16C4">
        <w:rPr>
          <w:color w:val="000000"/>
          <w:sz w:val="27"/>
          <w:szCs w:val="27"/>
        </w:rPr>
        <w:t>метод</w:t>
      </w:r>
      <w:proofErr w:type="gramStart"/>
      <w:r w:rsidRPr="00BF16C4">
        <w:rPr>
          <w:color w:val="000000"/>
          <w:sz w:val="27"/>
          <w:szCs w:val="27"/>
        </w:rPr>
        <w:t>.ч</w:t>
      </w:r>
      <w:proofErr w:type="gramEnd"/>
      <w:r w:rsidRPr="00BF16C4">
        <w:rPr>
          <w:color w:val="000000"/>
          <w:sz w:val="27"/>
          <w:szCs w:val="27"/>
        </w:rPr>
        <w:t>ас</w:t>
      </w:r>
      <w:proofErr w:type="spellEnd"/>
      <w:r w:rsidR="00421CB3">
        <w:rPr>
          <w:color w:val="000000"/>
          <w:sz w:val="27"/>
          <w:szCs w:val="27"/>
        </w:rPr>
        <w:t>, мастер – класс, круглый стол, семинар, конференция</w:t>
      </w:r>
      <w:r w:rsidRPr="00BF16C4">
        <w:rPr>
          <w:color w:val="000000"/>
          <w:sz w:val="27"/>
          <w:szCs w:val="27"/>
        </w:rPr>
        <w:t xml:space="preserve"> и </w:t>
      </w:r>
      <w:proofErr w:type="spellStart"/>
      <w:r w:rsidRPr="00BF16C4">
        <w:rPr>
          <w:color w:val="000000"/>
          <w:sz w:val="27"/>
          <w:szCs w:val="27"/>
        </w:rPr>
        <w:t>дт</w:t>
      </w:r>
      <w:proofErr w:type="spellEnd"/>
      <w:r w:rsidRPr="00BF16C4">
        <w:rPr>
          <w:color w:val="000000"/>
          <w:sz w:val="27"/>
          <w:szCs w:val="27"/>
        </w:rPr>
        <w:t>),</w:t>
      </w:r>
    </w:p>
    <w:p w:rsidR="00BF16C4" w:rsidRPr="00BF16C4" w:rsidRDefault="00BF16C4" w:rsidP="00BF16C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BF16C4">
        <w:rPr>
          <w:color w:val="000000"/>
          <w:sz w:val="27"/>
          <w:szCs w:val="27"/>
        </w:rPr>
        <w:t>разработка внеклассного мероприятия, праздника,</w:t>
      </w:r>
      <w:r w:rsidR="00421CB3">
        <w:rPr>
          <w:color w:val="000000"/>
          <w:sz w:val="27"/>
          <w:szCs w:val="27"/>
        </w:rPr>
        <w:t xml:space="preserve"> игры, состязаний</w:t>
      </w:r>
    </w:p>
    <w:p w:rsidR="00BF16C4" w:rsidRPr="00BF16C4" w:rsidRDefault="00BF16C4" w:rsidP="00BF16C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BF16C4">
        <w:rPr>
          <w:color w:val="000000"/>
          <w:sz w:val="27"/>
          <w:szCs w:val="27"/>
        </w:rPr>
        <w:t>презентация к уроку, занятию,</w:t>
      </w:r>
      <w:r w:rsidR="00421CB3">
        <w:rPr>
          <w:color w:val="000000"/>
          <w:sz w:val="27"/>
          <w:szCs w:val="27"/>
        </w:rPr>
        <w:t xml:space="preserve"> внеклассному мероприятия, собранию</w:t>
      </w:r>
    </w:p>
    <w:p w:rsidR="00BF16C4" w:rsidRDefault="00BF16C4" w:rsidP="00BF16C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BF16C4">
        <w:rPr>
          <w:color w:val="000000"/>
          <w:sz w:val="27"/>
          <w:szCs w:val="27"/>
        </w:rPr>
        <w:t xml:space="preserve">разработка программы, планирования и </w:t>
      </w:r>
      <w:proofErr w:type="spellStart"/>
      <w:r w:rsidRPr="00BF16C4">
        <w:rPr>
          <w:color w:val="000000"/>
          <w:sz w:val="27"/>
          <w:szCs w:val="27"/>
        </w:rPr>
        <w:t>тд</w:t>
      </w:r>
      <w:proofErr w:type="spellEnd"/>
      <w:r w:rsidRPr="00BF16C4">
        <w:rPr>
          <w:color w:val="000000"/>
          <w:sz w:val="27"/>
          <w:szCs w:val="27"/>
        </w:rPr>
        <w:t>.</w:t>
      </w:r>
    </w:p>
    <w:p w:rsidR="00421CB3" w:rsidRDefault="00421CB3" w:rsidP="00BF16C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атьи с описанием опыта работы</w:t>
      </w:r>
    </w:p>
    <w:p w:rsidR="00421CB3" w:rsidRDefault="00421CB3" w:rsidP="00BF16C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ступления на конференциях, семинарах</w:t>
      </w:r>
    </w:p>
    <w:p w:rsidR="00BF16C4" w:rsidRPr="00421CB3" w:rsidRDefault="00BF16C4" w:rsidP="00BF16C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12"/>
          <w:szCs w:val="12"/>
        </w:rPr>
      </w:pPr>
    </w:p>
    <w:p w:rsidR="00774628" w:rsidRPr="00A9182C" w:rsidRDefault="00BF16C4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EE767D">
        <w:rPr>
          <w:color w:val="000000"/>
          <w:sz w:val="27"/>
          <w:szCs w:val="27"/>
        </w:rPr>
        <w:t>Тематика материалов не ограничивается.</w:t>
      </w:r>
      <w:r w:rsidR="00421CB3">
        <w:rPr>
          <w:color w:val="000000"/>
          <w:sz w:val="27"/>
          <w:szCs w:val="27"/>
        </w:rPr>
        <w:t xml:space="preserve"> </w:t>
      </w:r>
      <w:r w:rsidR="00E44249"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  <w:r w:rsidR="00421CB3">
        <w:rPr>
          <w:color w:val="000000"/>
          <w:sz w:val="27"/>
          <w:szCs w:val="27"/>
        </w:rPr>
        <w:t xml:space="preserve"> </w:t>
      </w:r>
      <w:r w:rsidR="00774628"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295B13" w:rsidRPr="00CE5AE7" w:rsidRDefault="00C41228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noProof/>
          <w:color w:val="FF0000"/>
          <w:sz w:val="27"/>
          <w:szCs w:val="27"/>
        </w:rPr>
        <w:lastRenderedPageBreak/>
        <w:drawing>
          <wp:anchor distT="0" distB="0" distL="114300" distR="114300" simplePos="0" relativeHeight="251666432" behindDoc="0" locked="0" layoutInCell="1" allowOverlap="1" wp14:anchorId="4156904D" wp14:editId="30EAA3DA">
            <wp:simplePos x="0" y="0"/>
            <wp:positionH relativeFrom="column">
              <wp:posOffset>2818765</wp:posOffset>
            </wp:positionH>
            <wp:positionV relativeFrom="paragraph">
              <wp:posOffset>-123190</wp:posOffset>
            </wp:positionV>
            <wp:extent cx="3824605" cy="2864485"/>
            <wp:effectExtent l="19050" t="19050" r="4445" b="0"/>
            <wp:wrapSquare wrapText="bothSides"/>
            <wp:docPr id="4" name="Рисунок 4" descr="D:\положения\МАО\2. МАО сайт\положения МАО\конкурсы\От умения к мастерству\ОТ УМЕНИЯ К МАСТЕРСТ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МАО\2. МАО сайт\положения МАО\конкурсы\От умения к мастерству\ОТ УМЕНИЯ К МАСТЕРСТВ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2864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4A" w:rsidRPr="0031654A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FE0926"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295B13" w:rsidRPr="00C41228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41228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C41228">
        <w:rPr>
          <w:rFonts w:ascii="Times New Roman" w:hAnsi="Times New Roman"/>
          <w:sz w:val="27"/>
          <w:szCs w:val="27"/>
        </w:rPr>
        <w:t xml:space="preserve"> </w:t>
      </w:r>
      <w:r w:rsidR="00FE0926" w:rsidRPr="00C41228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C41228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="00FE0926" w:rsidRPr="00C41228">
        <w:rPr>
          <w:rFonts w:ascii="Times New Roman" w:hAnsi="Times New Roman"/>
          <w:sz w:val="27"/>
          <w:szCs w:val="27"/>
        </w:rPr>
        <w:t xml:space="preserve">. </w:t>
      </w:r>
    </w:p>
    <w:p w:rsidR="00795895" w:rsidRPr="00C41228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3C62AA">
      <w:pPr>
        <w:pStyle w:val="2"/>
        <w:numPr>
          <w:ilvl w:val="0"/>
          <w:numId w:val="1"/>
        </w:numPr>
        <w:spacing w:line="276" w:lineRule="auto"/>
        <w:ind w:left="0" w:hanging="284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>. Орг</w:t>
      </w:r>
      <w:r w:rsidR="004A0F11">
        <w:rPr>
          <w:sz w:val="27"/>
          <w:szCs w:val="27"/>
        </w:rPr>
        <w:t>.</w:t>
      </w:r>
      <w:r w:rsidR="004B46B3" w:rsidRPr="00CE5AE7">
        <w:rPr>
          <w:sz w:val="27"/>
          <w:szCs w:val="27"/>
        </w:rPr>
        <w:t xml:space="preserve"> взнос за участие в конкурсе </w:t>
      </w:r>
      <w:r w:rsidRPr="00CE5AE7">
        <w:rPr>
          <w:sz w:val="27"/>
          <w:szCs w:val="27"/>
        </w:rPr>
        <w:t xml:space="preserve"> 2</w:t>
      </w:r>
      <w:r w:rsidR="008C5DB0" w:rsidRPr="00CE5AE7">
        <w:rPr>
          <w:sz w:val="27"/>
          <w:szCs w:val="27"/>
        </w:rPr>
        <w:t>0</w:t>
      </w:r>
      <w:r w:rsidR="004A0F11">
        <w:rPr>
          <w:sz w:val="27"/>
          <w:szCs w:val="27"/>
        </w:rPr>
        <w:t xml:space="preserve">0 рублей. </w:t>
      </w:r>
      <w:r w:rsidR="003C62AA" w:rsidRPr="003C62AA">
        <w:rPr>
          <w:sz w:val="27"/>
          <w:szCs w:val="27"/>
        </w:rPr>
        <w:t>Если работа выполнена в соавторстве, то оплата производится за каждого автора, и каждый педагог получает индивидуальный диплом</w:t>
      </w:r>
      <w:r w:rsidR="003C62AA">
        <w:rPr>
          <w:sz w:val="27"/>
          <w:szCs w:val="27"/>
        </w:rPr>
        <w:t>.</w:t>
      </w:r>
    </w:p>
    <w:p w:rsidR="00795895" w:rsidRDefault="005F1847" w:rsidP="00FE0926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5F1847" w:rsidRPr="00C41228" w:rsidRDefault="005F1847" w:rsidP="00FE0926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C41228" w:rsidRPr="00C41228" w:rsidRDefault="004A0F11" w:rsidP="00C41228">
      <w:pPr>
        <w:spacing w:after="0"/>
        <w:ind w:left="-284"/>
        <w:rPr>
          <w:rFonts w:ascii="Times New Roman" w:hAnsi="Times New Roman" w:cs="Times New Roman"/>
          <w:sz w:val="27"/>
          <w:szCs w:val="27"/>
        </w:rPr>
      </w:pPr>
      <w:r w:rsidRPr="00C41228">
        <w:rPr>
          <w:rFonts w:ascii="Times New Roman" w:hAnsi="Times New Roman" w:cs="Times New Roman"/>
          <w:sz w:val="27"/>
          <w:szCs w:val="27"/>
        </w:rPr>
        <w:t>Материалы, заявка участника и копия квитанции об оплате организационного взноса направляются</w:t>
      </w:r>
      <w:r w:rsidRPr="00C41228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C41228">
        <w:rPr>
          <w:rFonts w:ascii="Times New Roman" w:hAnsi="Times New Roman" w:cs="Times New Roman"/>
          <w:sz w:val="27"/>
          <w:szCs w:val="27"/>
        </w:rPr>
        <w:t xml:space="preserve">по электронной почте </w:t>
      </w:r>
      <w:hyperlink r:id="rId11" w:history="1">
        <w:r w:rsidRPr="00C41228">
          <w:rPr>
            <w:rStyle w:val="a3"/>
            <w:rFonts w:ascii="Times New Roman" w:hAnsi="Times New Roman" w:cs="Times New Roman"/>
            <w:sz w:val="27"/>
            <w:szCs w:val="27"/>
          </w:rPr>
          <w:t>ak.obr@yandex.ru</w:t>
        </w:r>
      </w:hyperlink>
      <w:r w:rsidRPr="00C41228">
        <w:rPr>
          <w:rFonts w:ascii="Times New Roman" w:hAnsi="Times New Roman" w:cs="Times New Roman"/>
          <w:sz w:val="27"/>
          <w:szCs w:val="27"/>
        </w:rPr>
        <w:t xml:space="preserve">  </w:t>
      </w:r>
      <w:r w:rsidRPr="00C41228">
        <w:rPr>
          <w:rStyle w:val="header-user-name"/>
          <w:rFonts w:ascii="Times New Roman" w:hAnsi="Times New Roman" w:cs="Times New Roman"/>
          <w:sz w:val="27"/>
          <w:szCs w:val="27"/>
        </w:rPr>
        <w:t xml:space="preserve">с пометкой </w:t>
      </w:r>
      <w:r w:rsidRPr="00C41228">
        <w:rPr>
          <w:rStyle w:val="header-user-name"/>
          <w:rFonts w:ascii="Times New Roman" w:hAnsi="Times New Roman" w:cs="Times New Roman"/>
          <w:b/>
          <w:sz w:val="27"/>
          <w:szCs w:val="27"/>
        </w:rPr>
        <w:t xml:space="preserve"> </w:t>
      </w:r>
      <w:r w:rsidRPr="00C41228">
        <w:rPr>
          <w:rStyle w:val="header-user-name"/>
          <w:rFonts w:ascii="Times New Roman" w:hAnsi="Times New Roman" w:cs="Times New Roman"/>
          <w:b/>
          <w:sz w:val="27"/>
          <w:szCs w:val="27"/>
        </w:rPr>
        <w:t xml:space="preserve">«ОТ УМЕНИЯ К МАСТЕРСТВУ» </w:t>
      </w:r>
      <w:r w:rsidRPr="00C41228">
        <w:rPr>
          <w:rStyle w:val="header-user-name"/>
          <w:rFonts w:ascii="Times New Roman" w:hAnsi="Times New Roman" w:cs="Times New Roman"/>
          <w:sz w:val="27"/>
          <w:szCs w:val="27"/>
        </w:rPr>
        <w:t>(тема письма)</w:t>
      </w:r>
    </w:p>
    <w:tbl>
      <w:tblPr>
        <w:tblpPr w:leftFromText="180" w:rightFromText="180" w:bottomFromText="20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4A0F11" w:rsidRPr="004D21ED" w:rsidTr="00F27F8F">
        <w:tc>
          <w:tcPr>
            <w:tcW w:w="1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11" w:rsidRPr="004D21ED" w:rsidRDefault="004A0F11" w:rsidP="004A0F11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21ED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 всероссийского конкурс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реди педагогических работников</w:t>
            </w:r>
          </w:p>
          <w:p w:rsidR="004A0F11" w:rsidRDefault="004A0F11" w:rsidP="004A0F11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4A0F11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ОТ УМЕНИЯ К МАСТЕРСТВУ»</w:t>
            </w:r>
          </w:p>
          <w:p w:rsidR="004A0F11" w:rsidRPr="004D21ED" w:rsidRDefault="004A0F11" w:rsidP="004A0F11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4D21ED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</w:tc>
      </w:tr>
      <w:tr w:rsidR="004A0F11" w:rsidRPr="004D21ED" w:rsidTr="00F27F8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11" w:rsidRPr="00CE5AE7" w:rsidRDefault="004A0F11" w:rsidP="004A0F11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11" w:rsidRPr="004D21ED" w:rsidRDefault="004A0F11" w:rsidP="004A0F11">
            <w:pPr>
              <w:pStyle w:val="3"/>
              <w:spacing w:line="276" w:lineRule="auto"/>
              <w:ind w:left="176"/>
              <w:jc w:val="both"/>
              <w:rPr>
                <w:sz w:val="27"/>
                <w:szCs w:val="27"/>
              </w:rPr>
            </w:pPr>
          </w:p>
        </w:tc>
      </w:tr>
      <w:tr w:rsidR="004A0F11" w:rsidRPr="004D21ED" w:rsidTr="00F27F8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11" w:rsidRDefault="004A0F11" w:rsidP="004A0F11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4A0F11" w:rsidRPr="00CE5AE7" w:rsidRDefault="004A0F11" w:rsidP="004A0F11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11" w:rsidRPr="004D21ED" w:rsidRDefault="004A0F11" w:rsidP="004A0F11">
            <w:pPr>
              <w:pStyle w:val="3"/>
              <w:spacing w:line="276" w:lineRule="auto"/>
              <w:ind w:left="176"/>
              <w:jc w:val="both"/>
              <w:rPr>
                <w:sz w:val="27"/>
                <w:szCs w:val="27"/>
              </w:rPr>
            </w:pPr>
          </w:p>
        </w:tc>
      </w:tr>
      <w:tr w:rsidR="004A0F11" w:rsidRPr="004D21ED" w:rsidTr="00F27F8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11" w:rsidRPr="00CE5AE7" w:rsidRDefault="004A0F11" w:rsidP="004A0F11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11" w:rsidRPr="004D21ED" w:rsidRDefault="004A0F11" w:rsidP="004A0F11">
            <w:pPr>
              <w:pStyle w:val="3"/>
              <w:spacing w:line="276" w:lineRule="auto"/>
              <w:ind w:left="176"/>
              <w:jc w:val="both"/>
              <w:rPr>
                <w:sz w:val="27"/>
                <w:szCs w:val="27"/>
              </w:rPr>
            </w:pPr>
          </w:p>
        </w:tc>
      </w:tr>
      <w:tr w:rsidR="004A0F11" w:rsidRPr="004D21ED" w:rsidTr="00F27F8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11" w:rsidRPr="00CE5AE7" w:rsidRDefault="004A0F11" w:rsidP="004A0F11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11" w:rsidRPr="004D21ED" w:rsidRDefault="004A0F11" w:rsidP="004A0F11">
            <w:pPr>
              <w:pStyle w:val="3"/>
              <w:spacing w:line="276" w:lineRule="auto"/>
              <w:ind w:left="176"/>
              <w:jc w:val="both"/>
              <w:rPr>
                <w:sz w:val="27"/>
                <w:szCs w:val="27"/>
              </w:rPr>
            </w:pPr>
          </w:p>
        </w:tc>
      </w:tr>
      <w:tr w:rsidR="004A0F11" w:rsidRPr="004D21ED" w:rsidTr="00F27F8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11" w:rsidRPr="00CE5AE7" w:rsidRDefault="004A0F11" w:rsidP="004A0F11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11" w:rsidRPr="004D21ED" w:rsidRDefault="004A0F11" w:rsidP="004A0F11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7"/>
                <w:szCs w:val="27"/>
              </w:rPr>
            </w:pPr>
          </w:p>
        </w:tc>
      </w:tr>
    </w:tbl>
    <w:p w:rsidR="004A0F11" w:rsidRPr="00470128" w:rsidRDefault="004A0F11" w:rsidP="00C41228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color w:val="FF0000"/>
          <w:sz w:val="27"/>
          <w:szCs w:val="27"/>
        </w:rPr>
        <w:t>ВНИМАНИЕ!</w:t>
      </w:r>
      <w:r>
        <w:rPr>
          <w:sz w:val="27"/>
          <w:szCs w:val="27"/>
        </w:rPr>
        <w:t xml:space="preserve"> </w:t>
      </w:r>
      <w:r w:rsidRPr="00470128">
        <w:rPr>
          <w:sz w:val="27"/>
          <w:szCs w:val="27"/>
        </w:rPr>
        <w:t xml:space="preserve">Все желающие могут получить диплом </w:t>
      </w:r>
      <w:r w:rsidRPr="00470128">
        <w:rPr>
          <w:b/>
          <w:bCs/>
          <w:sz w:val="27"/>
          <w:szCs w:val="27"/>
        </w:rPr>
        <w:t>ЭКСПЕРТА КОНКУРСА</w:t>
      </w:r>
    </w:p>
    <w:p w:rsidR="004A0F11" w:rsidRPr="00470128" w:rsidRDefault="004A0F11" w:rsidP="00C41228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bCs/>
          <w:sz w:val="27"/>
          <w:szCs w:val="27"/>
        </w:rPr>
        <w:t>ДЛЯ ПОЛУЧЕНИЯ ДИПЛОМА НЕОБХОДИМО:</w:t>
      </w:r>
    </w:p>
    <w:p w:rsidR="004A0F11" w:rsidRPr="00470128" w:rsidRDefault="004A0F11" w:rsidP="00C41228">
      <w:pPr>
        <w:pStyle w:val="2"/>
        <w:numPr>
          <w:ilvl w:val="0"/>
          <w:numId w:val="13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>Заполнить заявку с указанием НАЗВАНИЯ КОНКУРСА</w:t>
      </w:r>
    </w:p>
    <w:p w:rsidR="004A0F11" w:rsidRPr="00470128" w:rsidRDefault="004A0F11" w:rsidP="00C41228">
      <w:pPr>
        <w:pStyle w:val="2"/>
        <w:numPr>
          <w:ilvl w:val="0"/>
          <w:numId w:val="13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>Оплатить организационный взнос в размере 170 рублей</w:t>
      </w:r>
    </w:p>
    <w:p w:rsidR="004A0F11" w:rsidRDefault="004A0F11" w:rsidP="00C41228">
      <w:pPr>
        <w:pStyle w:val="2"/>
        <w:numPr>
          <w:ilvl w:val="0"/>
          <w:numId w:val="13"/>
        </w:numPr>
        <w:tabs>
          <w:tab w:val="clear" w:pos="720"/>
          <w:tab w:val="left" w:pos="-284"/>
          <w:tab w:val="num" w:pos="0"/>
        </w:tabs>
        <w:ind w:left="0" w:hanging="284"/>
        <w:rPr>
          <w:sz w:val="27"/>
          <w:szCs w:val="27"/>
        </w:rPr>
      </w:pPr>
      <w:r w:rsidRPr="00470128">
        <w:rPr>
          <w:sz w:val="27"/>
          <w:szCs w:val="27"/>
        </w:rPr>
        <w:t xml:space="preserve">Отправить заполненную заявку, фото квитанции об оплате  на электронную почту </w:t>
      </w:r>
      <w:hyperlink r:id="rId12" w:history="1">
        <w:r w:rsidRPr="00470128">
          <w:rPr>
            <w:rStyle w:val="a3"/>
            <w:sz w:val="27"/>
            <w:szCs w:val="27"/>
          </w:rPr>
          <w:t>ak.obr@yandex.ru</w:t>
        </w:r>
      </w:hyperlink>
      <w:r w:rsidRPr="00470128">
        <w:rPr>
          <w:sz w:val="27"/>
          <w:szCs w:val="27"/>
        </w:rPr>
        <w:t xml:space="preserve">       Тема письма: ЖЮРИ</w:t>
      </w:r>
    </w:p>
    <w:tbl>
      <w:tblPr>
        <w:tblpPr w:leftFromText="180" w:rightFromText="180" w:vertAnchor="text" w:horzAnchor="margin" w:tblpXSpec="center" w:tblpY="196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C41228" w:rsidRPr="005744F3" w:rsidTr="00C41228">
        <w:tc>
          <w:tcPr>
            <w:tcW w:w="11233" w:type="dxa"/>
            <w:gridSpan w:val="2"/>
            <w:shd w:val="clear" w:color="auto" w:fill="auto"/>
          </w:tcPr>
          <w:p w:rsidR="00C41228" w:rsidRPr="00470128" w:rsidRDefault="00C41228" w:rsidP="00C41228">
            <w:pPr>
              <w:shd w:val="clear" w:color="auto" w:fill="FFFFFF"/>
              <w:spacing w:after="0"/>
              <w:ind w:hanging="360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470128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Заявка на получение диплома эксперта  всероссийского конкурса </w:t>
            </w:r>
          </w:p>
          <w:p w:rsidR="00C41228" w:rsidRDefault="00C41228" w:rsidP="00C4122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4A0F11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ОТ УМЕНИЯ К МАСТЕРСТВУ»</w:t>
            </w:r>
          </w:p>
          <w:p w:rsidR="00C41228" w:rsidRPr="00470128" w:rsidRDefault="00C41228" w:rsidP="00C41228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470128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C41228" w:rsidRDefault="00C41228" w:rsidP="00C41228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C41228" w:rsidRPr="00470128" w:rsidRDefault="00C41228" w:rsidP="00C41228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C41228" w:rsidRPr="005744F3" w:rsidTr="00C41228">
        <w:tc>
          <w:tcPr>
            <w:tcW w:w="5211" w:type="dxa"/>
            <w:shd w:val="clear" w:color="auto" w:fill="auto"/>
          </w:tcPr>
          <w:p w:rsidR="00C41228" w:rsidRPr="00CE5AE7" w:rsidRDefault="00C41228" w:rsidP="00C4122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C41228" w:rsidRPr="005744F3" w:rsidRDefault="00C41228" w:rsidP="00C4122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C41228" w:rsidRPr="005744F3" w:rsidTr="00C41228">
        <w:tc>
          <w:tcPr>
            <w:tcW w:w="5211" w:type="dxa"/>
            <w:shd w:val="clear" w:color="auto" w:fill="auto"/>
          </w:tcPr>
          <w:p w:rsidR="00C41228" w:rsidRDefault="00C41228" w:rsidP="00C4122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C41228" w:rsidRPr="00CE5AE7" w:rsidRDefault="00C41228" w:rsidP="00C4122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C41228" w:rsidRPr="005744F3" w:rsidRDefault="00C41228" w:rsidP="00C4122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C41228" w:rsidRPr="005744F3" w:rsidTr="00C41228">
        <w:tc>
          <w:tcPr>
            <w:tcW w:w="5211" w:type="dxa"/>
            <w:shd w:val="clear" w:color="auto" w:fill="auto"/>
          </w:tcPr>
          <w:p w:rsidR="00C41228" w:rsidRPr="00CE5AE7" w:rsidRDefault="00C41228" w:rsidP="00C4122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C41228" w:rsidRPr="005744F3" w:rsidRDefault="00C41228" w:rsidP="00C4122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C41228" w:rsidRPr="005744F3" w:rsidTr="00C41228">
        <w:tc>
          <w:tcPr>
            <w:tcW w:w="5211" w:type="dxa"/>
            <w:shd w:val="clear" w:color="auto" w:fill="auto"/>
          </w:tcPr>
          <w:p w:rsidR="00C41228" w:rsidRPr="000A475C" w:rsidRDefault="00C41228" w:rsidP="00C4122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C41228" w:rsidRPr="005744F3" w:rsidRDefault="00C41228" w:rsidP="00C4122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C41228" w:rsidRPr="005744F3" w:rsidTr="00C41228">
        <w:tc>
          <w:tcPr>
            <w:tcW w:w="5211" w:type="dxa"/>
            <w:shd w:val="clear" w:color="auto" w:fill="auto"/>
          </w:tcPr>
          <w:p w:rsidR="00C41228" w:rsidRPr="00CE5AE7" w:rsidRDefault="00C41228" w:rsidP="00C4122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C41228" w:rsidRPr="005744F3" w:rsidRDefault="00C41228" w:rsidP="00C4122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C41228" w:rsidRPr="005744F3" w:rsidTr="00C41228">
        <w:tc>
          <w:tcPr>
            <w:tcW w:w="5211" w:type="dxa"/>
            <w:shd w:val="clear" w:color="auto" w:fill="auto"/>
          </w:tcPr>
          <w:p w:rsidR="00C41228" w:rsidRPr="00CE5AE7" w:rsidRDefault="00C41228" w:rsidP="00C4122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C41228" w:rsidRPr="005744F3" w:rsidRDefault="00C41228" w:rsidP="00C4122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</w:tbl>
    <w:p w:rsidR="004A0F11" w:rsidRDefault="00C41228" w:rsidP="00C41228">
      <w:pPr>
        <w:pStyle w:val="2"/>
        <w:tabs>
          <w:tab w:val="left" w:pos="-284"/>
        </w:tabs>
        <w:spacing w:line="276" w:lineRule="auto"/>
        <w:ind w:firstLine="0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21005</wp:posOffset>
            </wp:positionH>
            <wp:positionV relativeFrom="paragraph">
              <wp:posOffset>3441065</wp:posOffset>
            </wp:positionV>
            <wp:extent cx="3418205" cy="2559685"/>
            <wp:effectExtent l="19050" t="19050" r="0" b="0"/>
            <wp:wrapSquare wrapText="bothSides"/>
            <wp:docPr id="5" name="Рисунок 5" descr="D:\положения\МАО\2. МАО сайт\положения МАО\конкурсы\От умения к мастерству\ОТ УМЕНИЯ К МАСТЕРСТВУ жю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ожения\МАО\2. МАО сайт\положения МАО\конкурсы\От умения к мастерству\ОТ УМЕНИЯ К МАСТЕРСТВУ жюр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2559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228" w:rsidRDefault="00C41228" w:rsidP="004A0F11">
      <w:pPr>
        <w:pStyle w:val="2"/>
        <w:ind w:left="-284" w:firstLine="0"/>
        <w:rPr>
          <w:sz w:val="27"/>
          <w:szCs w:val="27"/>
        </w:rPr>
      </w:pPr>
    </w:p>
    <w:p w:rsidR="004A0F11" w:rsidRDefault="004A0F11" w:rsidP="004A0F11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14" w:history="1">
        <w:r>
          <w:rPr>
            <w:rStyle w:val="a3"/>
          </w:rPr>
          <w:t>https://akadobr.ru/</w:t>
        </w:r>
      </w:hyperlink>
      <w:r>
        <w:t xml:space="preserve"> </w:t>
      </w:r>
    </w:p>
    <w:p w:rsidR="004A0F11" w:rsidRDefault="004A0F11" w:rsidP="004A0F11">
      <w:pPr>
        <w:pStyle w:val="2"/>
        <w:ind w:left="-284" w:firstLine="0"/>
      </w:pPr>
      <w:r>
        <w:t xml:space="preserve">Страница в контакте: </w:t>
      </w:r>
      <w:hyperlink r:id="rId15" w:history="1">
        <w:r>
          <w:rPr>
            <w:rStyle w:val="a3"/>
          </w:rPr>
          <w:t>https://vk.com/id835027362</w:t>
        </w:r>
      </w:hyperlink>
    </w:p>
    <w:p w:rsidR="004A0F11" w:rsidRDefault="004A0F11" w:rsidP="004A0F11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6" w:history="1">
        <w:r>
          <w:rPr>
            <w:rStyle w:val="a3"/>
            <w:sz w:val="24"/>
            <w:szCs w:val="24"/>
          </w:rPr>
          <w:t>https://vk.com/int_academy_edu</w:t>
        </w:r>
      </w:hyperlink>
    </w:p>
    <w:p w:rsidR="004A0F11" w:rsidRDefault="004A0F11" w:rsidP="004A0F11">
      <w:pPr>
        <w:pStyle w:val="2"/>
        <w:ind w:left="-284" w:firstLine="0"/>
        <w:rPr>
          <w:sz w:val="28"/>
          <w:szCs w:val="28"/>
        </w:rPr>
      </w:pPr>
      <w:r>
        <w:t xml:space="preserve">Также вы можете опубликовать свою работу в сообществе в контакте </w:t>
      </w:r>
      <w:hyperlink r:id="rId17" w:history="1">
        <w:r>
          <w:rPr>
            <w:rStyle w:val="a3"/>
          </w:rPr>
          <w:t>https://vk.com/int_academy_edu</w:t>
        </w:r>
      </w:hyperlink>
      <w:r>
        <w:t xml:space="preserve">  </w:t>
      </w:r>
    </w:p>
    <w:p w:rsidR="004A0F11" w:rsidRDefault="004A0F11" w:rsidP="004A0F11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4A0F11" w:rsidRDefault="004A0F11" w:rsidP="004A0F11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4A0F11" w:rsidRDefault="004A0F11" w:rsidP="004A0F11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4A0F11" w:rsidRDefault="004A0F11" w:rsidP="004A0F11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C41228" w:rsidRDefault="00C41228" w:rsidP="004A0F11">
      <w:pPr>
        <w:pStyle w:val="1"/>
        <w:keepNext/>
        <w:spacing w:after="0" w:line="276" w:lineRule="auto"/>
        <w:ind w:left="-284" w:firstLine="0"/>
        <w:rPr>
          <w:sz w:val="28"/>
          <w:szCs w:val="28"/>
        </w:rPr>
      </w:pPr>
    </w:p>
    <w:p w:rsidR="00C41228" w:rsidRDefault="00C41228" w:rsidP="004A0F11">
      <w:pPr>
        <w:pStyle w:val="1"/>
        <w:keepNext/>
        <w:spacing w:after="0" w:line="276" w:lineRule="auto"/>
        <w:ind w:left="-284" w:firstLine="0"/>
        <w:rPr>
          <w:sz w:val="28"/>
          <w:szCs w:val="28"/>
        </w:rPr>
      </w:pPr>
    </w:p>
    <w:p w:rsidR="00C41228" w:rsidRPr="00C41228" w:rsidRDefault="00C41228" w:rsidP="004A0F11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4A0F11" w:rsidRDefault="004A0F11" w:rsidP="004A0F11">
      <w:pPr>
        <w:pStyle w:val="1"/>
        <w:keepNext/>
        <w:spacing w:after="0" w:line="276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>Платежные реквизиты для оплаты организационного взноса:</w:t>
      </w:r>
    </w:p>
    <w:p w:rsidR="004A0F11" w:rsidRDefault="004A0F11" w:rsidP="004A0F11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A0F11" w:rsidRDefault="004A0F11" w:rsidP="004A0F11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054727" wp14:editId="6A878805">
            <wp:simplePos x="0" y="0"/>
            <wp:positionH relativeFrom="column">
              <wp:posOffset>5079365</wp:posOffset>
            </wp:positionH>
            <wp:positionV relativeFrom="paragraph">
              <wp:posOffset>276860</wp:posOffset>
            </wp:positionV>
            <wp:extent cx="1602105" cy="1602105"/>
            <wp:effectExtent l="0" t="0" r="0" b="0"/>
            <wp:wrapSquare wrapText="bothSides"/>
            <wp:docPr id="2" name="Рисунок 2" descr="Описание: C:\Users\HP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HP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60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sz w:val="28"/>
          <w:szCs w:val="28"/>
        </w:rPr>
        <w:t xml:space="preserve">Для оплаты по QR коду нужно зайти в мобильное приложение банка </w:t>
      </w:r>
    </w:p>
    <w:p w:rsidR="004A0F11" w:rsidRDefault="004A0F11" w:rsidP="004A0F11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>Получатель платежа: ИП Гюмюшлю Мария Александровна</w:t>
      </w:r>
    </w:p>
    <w:p w:rsidR="004A0F11" w:rsidRDefault="004A0F11" w:rsidP="004A0F11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 xml:space="preserve">ИНН/ КПП </w:t>
      </w:r>
      <w:r>
        <w:rPr>
          <w:bCs/>
          <w:sz w:val="28"/>
          <w:szCs w:val="28"/>
        </w:rPr>
        <w:t>595700140677</w:t>
      </w:r>
    </w:p>
    <w:p w:rsidR="004A0F11" w:rsidRDefault="004A0F11" w:rsidP="004A0F11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>Расчетный счет № 4080 2810 7000 0404 8701</w:t>
      </w:r>
    </w:p>
    <w:p w:rsidR="004A0F11" w:rsidRDefault="004A0F11" w:rsidP="004A0F11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>Банк: АО «ТИНЬКОФФ БАНК»</w:t>
      </w:r>
      <w:r>
        <w:rPr>
          <w:bCs/>
          <w:sz w:val="28"/>
          <w:szCs w:val="28"/>
        </w:rPr>
        <w:t xml:space="preserve">  </w:t>
      </w:r>
    </w:p>
    <w:p w:rsidR="004A0F11" w:rsidRDefault="004A0F11" w:rsidP="004A0F11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>БИК: 044525974</w:t>
      </w:r>
    </w:p>
    <w:p w:rsidR="004A0F11" w:rsidRDefault="004A0F11" w:rsidP="004A0F11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 xml:space="preserve">Корреспондентский счет: 3010 1810 1452 5000 0974  </w:t>
      </w:r>
    </w:p>
    <w:p w:rsidR="004A0F11" w:rsidRDefault="004A0F11" w:rsidP="004A0F11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латежа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</w:t>
      </w:r>
      <w:r w:rsidRPr="004A0F11">
        <w:rPr>
          <w:rFonts w:ascii="Times New Roman" w:hAnsi="Times New Roman" w:cs="Times New Roman"/>
          <w:b/>
          <w:color w:val="FF0000"/>
          <w:sz w:val="27"/>
          <w:szCs w:val="27"/>
        </w:rPr>
        <w:t>«ОТ УМЕНИЯ К МАСТЕРСТВУ»</w:t>
      </w:r>
    </w:p>
    <w:p w:rsidR="004A0F11" w:rsidRDefault="004A0F11" w:rsidP="004A0F11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4A0F11" w:rsidRDefault="004A0F11" w:rsidP="004A0F11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4A0F11" w:rsidRDefault="004A0F11" w:rsidP="004A0F11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Сбербанка </w:t>
      </w:r>
      <w:r>
        <w:rPr>
          <w:sz w:val="28"/>
          <w:szCs w:val="28"/>
        </w:rPr>
        <w:t>4276 4900 1859 6249</w:t>
      </w:r>
    </w:p>
    <w:p w:rsidR="004A0F11" w:rsidRDefault="004A0F11" w:rsidP="004A0F11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>
        <w:rPr>
          <w:sz w:val="28"/>
          <w:szCs w:val="28"/>
        </w:rPr>
        <w:t>2200 7001 7052 3673</w:t>
      </w:r>
    </w:p>
    <w:p w:rsidR="004A0F11" w:rsidRDefault="004A0F11" w:rsidP="004A0F11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>
        <w:rPr>
          <w:sz w:val="28"/>
          <w:szCs w:val="28"/>
        </w:rPr>
        <w:t>2200 1509 8927 3187</w:t>
      </w:r>
    </w:p>
    <w:p w:rsidR="004A0F11" w:rsidRDefault="004A0F11" w:rsidP="004A0F11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значении платежа  указать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</w:t>
      </w:r>
      <w:r w:rsidRPr="004A0F11">
        <w:rPr>
          <w:rFonts w:ascii="Times New Roman" w:hAnsi="Times New Roman" w:cs="Times New Roman"/>
          <w:b/>
          <w:color w:val="FF0000"/>
          <w:sz w:val="27"/>
          <w:szCs w:val="27"/>
        </w:rPr>
        <w:t>«ОТ УМЕНИЯ К МАСТЕРСТВУ»</w:t>
      </w:r>
    </w:p>
    <w:p w:rsidR="004A0F11" w:rsidRDefault="004A0F11" w:rsidP="004A0F11">
      <w:pPr>
        <w:pStyle w:val="2"/>
        <w:spacing w:line="276" w:lineRule="auto"/>
        <w:ind w:left="-284" w:firstLine="0"/>
        <w:rPr>
          <w:sz w:val="8"/>
          <w:szCs w:val="8"/>
        </w:rPr>
      </w:pPr>
    </w:p>
    <w:tbl>
      <w:tblPr>
        <w:tblW w:w="9892" w:type="dxa"/>
        <w:tblCellSpacing w:w="0" w:type="dxa"/>
        <w:tblInd w:w="-497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Look w:val="04A0" w:firstRow="1" w:lastRow="0" w:firstColumn="1" w:lastColumn="0" w:noHBand="0" w:noVBand="1"/>
      </w:tblPr>
      <w:tblGrid>
        <w:gridCol w:w="2632"/>
        <w:gridCol w:w="7260"/>
      </w:tblGrid>
      <w:tr w:rsidR="004A0F11" w:rsidTr="00C41228">
        <w:trPr>
          <w:trHeight w:val="4029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Look w:val="04A0" w:firstRow="1" w:lastRow="0" w:firstColumn="1" w:lastColumn="0" w:noHBand="0" w:noVBand="1"/>
            </w:tblPr>
            <w:tblGrid>
              <w:gridCol w:w="2237"/>
            </w:tblGrid>
            <w:tr w:rsidR="004A0F11" w:rsidTr="00F27F8F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A0F11" w:rsidRDefault="004A0F11" w:rsidP="00F27F8F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4A0F11" w:rsidTr="00F27F8F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A0F11" w:rsidRDefault="004A0F11" w:rsidP="00F27F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A0F11" w:rsidRDefault="004A0F11" w:rsidP="00F27F8F">
            <w:pPr>
              <w:jc w:val="center"/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Look w:val="04A0" w:firstRow="1" w:lastRow="0" w:firstColumn="1" w:lastColumn="0" w:noHBand="0" w:noVBand="1"/>
            </w:tblPr>
            <w:tblGrid>
              <w:gridCol w:w="6843"/>
            </w:tblGrid>
            <w:tr w:rsidR="004A0F11" w:rsidTr="00F27F8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A0F11" w:rsidTr="00F27F8F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/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A0F11" w:rsidRDefault="004A0F11" w:rsidP="00F27F8F">
                  <w:pPr>
                    <w:jc w:val="center"/>
                  </w:pPr>
                </w:p>
              </w:tc>
            </w:tr>
            <w:tr w:rsidR="004A0F11" w:rsidTr="00F27F8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A0F11" w:rsidTr="00F27F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/>
                        </w:pPr>
                      </w:p>
                    </w:tc>
                  </w:tr>
                </w:tbl>
                <w:p w:rsidR="004A0F11" w:rsidRDefault="004A0F11" w:rsidP="00F27F8F">
                  <w:pPr>
                    <w:jc w:val="center"/>
                  </w:pPr>
                </w:p>
              </w:tc>
            </w:tr>
            <w:tr w:rsidR="004A0F11" w:rsidTr="00F27F8F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A0F11" w:rsidRDefault="004A0F11" w:rsidP="00F27F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A0F11" w:rsidTr="00F27F8F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A0F11" w:rsidTr="00F27F8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A0F11" w:rsidTr="00F27F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96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6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A0F11" w:rsidRDefault="004A0F11" w:rsidP="00F27F8F">
                        <w:pPr>
                          <w:jc w:val="center"/>
                        </w:pPr>
                      </w:p>
                    </w:tc>
                    <w:tc>
                      <w:tcPr>
                        <w:tcW w:w="5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A0F11" w:rsidTr="00F27F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A0F11" w:rsidRDefault="004A0F11" w:rsidP="00F27F8F">
                        <w:pPr>
                          <w:spacing w:after="0"/>
                          <w:jc w:val="center"/>
                        </w:pPr>
                      </w:p>
                    </w:tc>
                  </w:tr>
                  <w:tr w:rsidR="004A0F11" w:rsidTr="00F27F8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A0F11" w:rsidRDefault="004A0F11" w:rsidP="00F27F8F">
                  <w:pPr>
                    <w:spacing w:after="0"/>
                    <w:jc w:val="center"/>
                  </w:pPr>
                </w:p>
              </w:tc>
            </w:tr>
            <w:tr w:rsidR="004A0F11" w:rsidTr="00F27F8F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A0F11" w:rsidTr="00F27F8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БАНК»  </w:t>
                        </w:r>
                      </w:p>
                    </w:tc>
                    <w:tc>
                      <w:tcPr>
                        <w:tcW w:w="35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A0F11" w:rsidTr="00F27F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A0F11" w:rsidRDefault="004A0F11" w:rsidP="00F27F8F">
                        <w:pPr>
                          <w:spacing w:after="0"/>
                          <w:jc w:val="center"/>
                        </w:pPr>
                      </w:p>
                    </w:tc>
                  </w:tr>
                  <w:tr w:rsidR="004A0F11" w:rsidTr="00F27F8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4A0F11" w:rsidRDefault="004A0F11" w:rsidP="00F27F8F">
                        <w:pPr>
                          <w:spacing w:after="0"/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4A0F11" w:rsidRDefault="004A0F11" w:rsidP="00F27F8F">
                        <w:pPr>
                          <w:spacing w:after="0"/>
                        </w:pPr>
                      </w:p>
                    </w:tc>
                  </w:tr>
                </w:tbl>
                <w:p w:rsidR="004A0F11" w:rsidRDefault="004A0F11" w:rsidP="00F27F8F">
                  <w:pPr>
                    <w:spacing w:after="0"/>
                    <w:jc w:val="center"/>
                  </w:pPr>
                </w:p>
              </w:tc>
            </w:tr>
            <w:tr w:rsidR="004A0F11" w:rsidTr="00F27F8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A0F11" w:rsidTr="00F27F8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A0F11" w:rsidTr="00F27F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A0F11" w:rsidRDefault="004A0F11" w:rsidP="00F27F8F">
                        <w:pPr>
                          <w:spacing w:after="0"/>
                          <w:jc w:val="center"/>
                        </w:pPr>
                      </w:p>
                    </w:tc>
                  </w:tr>
                </w:tbl>
                <w:p w:rsidR="004A0F11" w:rsidRDefault="004A0F11" w:rsidP="00F27F8F">
                  <w:pPr>
                    <w:spacing w:after="0"/>
                    <w:jc w:val="center"/>
                  </w:pPr>
                </w:p>
              </w:tc>
            </w:tr>
            <w:tr w:rsidR="004A0F11" w:rsidTr="00F27F8F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0F11" w:rsidRDefault="004A0F11" w:rsidP="00F27F8F">
                  <w:pPr>
                    <w:spacing w:after="0"/>
                  </w:pPr>
                </w:p>
              </w:tc>
            </w:tr>
            <w:tr w:rsidR="004A0F11" w:rsidTr="00F27F8F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A0F11" w:rsidTr="00F27F8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7"/>
                            <w:szCs w:val="27"/>
                          </w:rPr>
                          <w:t xml:space="preserve"> </w:t>
                        </w:r>
                        <w:r w:rsidRPr="004A0F11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7"/>
                            <w:szCs w:val="27"/>
                          </w:rPr>
                          <w:t>«ОТ УМЕНИЯ К МАСТЕРСТВУ»</w:t>
                        </w:r>
                      </w:p>
                    </w:tc>
                    <w:tc>
                      <w:tcPr>
                        <w:tcW w:w="1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A0F11" w:rsidTr="00F27F8F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A0F11" w:rsidRDefault="004A0F11" w:rsidP="00F27F8F">
                  <w:pPr>
                    <w:spacing w:after="0"/>
                    <w:jc w:val="center"/>
                  </w:pPr>
                </w:p>
              </w:tc>
            </w:tr>
            <w:tr w:rsidR="004A0F11" w:rsidTr="00F27F8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A0F11" w:rsidTr="00F27F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/>
                        </w:pPr>
                      </w:p>
                    </w:tc>
                  </w:tr>
                </w:tbl>
                <w:p w:rsidR="004A0F11" w:rsidRDefault="004A0F11" w:rsidP="00F27F8F">
                  <w:pPr>
                    <w:spacing w:after="0"/>
                    <w:jc w:val="center"/>
                  </w:pPr>
                </w:p>
              </w:tc>
            </w:tr>
            <w:tr w:rsidR="004A0F11" w:rsidTr="00F27F8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A0F11" w:rsidTr="00F27F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/>
                        </w:pPr>
                      </w:p>
                    </w:tc>
                  </w:tr>
                </w:tbl>
                <w:p w:rsidR="004A0F11" w:rsidRDefault="004A0F11" w:rsidP="00F27F8F">
                  <w:pPr>
                    <w:spacing w:after="0"/>
                    <w:jc w:val="center"/>
                  </w:pPr>
                </w:p>
              </w:tc>
            </w:tr>
            <w:tr w:rsidR="004A0F11" w:rsidTr="00F27F8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A0F11" w:rsidTr="00F27F8F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/>
                        </w:pPr>
                      </w:p>
                    </w:tc>
                    <w:tc>
                      <w:tcPr>
                        <w:tcW w:w="728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/>
                        </w:pPr>
                      </w:p>
                    </w:tc>
                  </w:tr>
                </w:tbl>
                <w:p w:rsidR="004A0F11" w:rsidRDefault="004A0F11" w:rsidP="00F27F8F">
                  <w:pPr>
                    <w:spacing w:after="0"/>
                  </w:pPr>
                </w:p>
              </w:tc>
            </w:tr>
            <w:tr w:rsidR="004A0F11" w:rsidTr="00F27F8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A0F11" w:rsidTr="00F27F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/>
                        </w:pPr>
                      </w:p>
                    </w:tc>
                    <w:tc>
                      <w:tcPr>
                        <w:tcW w:w="19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/>
                        </w:pPr>
                      </w:p>
                    </w:tc>
                    <w:tc>
                      <w:tcPr>
                        <w:tcW w:w="29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/>
                        </w:pPr>
                      </w:p>
                    </w:tc>
                    <w:tc>
                      <w:tcPr>
                        <w:tcW w:w="176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A0F11" w:rsidRDefault="004A0F11" w:rsidP="00F27F8F">
                  <w:pPr>
                    <w:spacing w:after="0"/>
                    <w:jc w:val="center"/>
                  </w:pPr>
                </w:p>
              </w:tc>
            </w:tr>
            <w:tr w:rsidR="004A0F11" w:rsidTr="00F27F8F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A0F11" w:rsidRDefault="004A0F11" w:rsidP="00F27F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A0F11" w:rsidTr="00F27F8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A0F11" w:rsidTr="00F27F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A0F11" w:rsidRDefault="004A0F11" w:rsidP="00F27F8F">
                  <w:pPr>
                    <w:spacing w:after="0"/>
                    <w:jc w:val="center"/>
                  </w:pPr>
                </w:p>
              </w:tc>
            </w:tr>
            <w:tr w:rsidR="004A0F11" w:rsidTr="00F27F8F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A0F11" w:rsidRDefault="004A0F11" w:rsidP="00F27F8F">
                  <w:pPr>
                    <w:spacing w:after="0"/>
                  </w:pPr>
                </w:p>
              </w:tc>
            </w:tr>
          </w:tbl>
          <w:p w:rsidR="004A0F11" w:rsidRDefault="004A0F11" w:rsidP="00F27F8F">
            <w:pPr>
              <w:jc w:val="center"/>
            </w:pPr>
          </w:p>
        </w:tc>
        <w:bookmarkStart w:id="0" w:name="_GoBack"/>
        <w:bookmarkEnd w:id="0"/>
      </w:tr>
      <w:tr w:rsidR="004A0F11" w:rsidTr="00C41228">
        <w:trPr>
          <w:trHeight w:val="4278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A0F11" w:rsidRDefault="004A0F11" w:rsidP="00F27F8F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Look w:val="04A0" w:firstRow="1" w:lastRow="0" w:firstColumn="1" w:lastColumn="0" w:noHBand="0" w:noVBand="1"/>
            </w:tblPr>
            <w:tblGrid>
              <w:gridCol w:w="6843"/>
            </w:tblGrid>
            <w:tr w:rsidR="004A0F11" w:rsidTr="00F27F8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3421"/>
                    <w:gridCol w:w="3422"/>
                  </w:tblGrid>
                  <w:tr w:rsidR="004A0F11" w:rsidTr="00F27F8F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/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4A0F11" w:rsidRDefault="004A0F11" w:rsidP="00F27F8F">
                  <w:pPr>
                    <w:jc w:val="center"/>
                  </w:pPr>
                </w:p>
              </w:tc>
            </w:tr>
            <w:tr w:rsidR="004A0F11" w:rsidTr="00F27F8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A0F11" w:rsidTr="00F27F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/>
                        </w:pPr>
                      </w:p>
                    </w:tc>
                  </w:tr>
                </w:tbl>
                <w:p w:rsidR="004A0F11" w:rsidRDefault="004A0F11" w:rsidP="00F27F8F">
                  <w:pPr>
                    <w:jc w:val="center"/>
                  </w:pPr>
                </w:p>
              </w:tc>
            </w:tr>
            <w:tr w:rsidR="004A0F11" w:rsidTr="00F27F8F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A0F11" w:rsidRDefault="004A0F11" w:rsidP="00F27F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A0F11" w:rsidTr="00F27F8F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A0F11" w:rsidTr="00F27F8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A0F11" w:rsidTr="00F27F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96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6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A0F11" w:rsidRDefault="004A0F11" w:rsidP="00F27F8F">
                        <w:pPr>
                          <w:jc w:val="center"/>
                        </w:pPr>
                      </w:p>
                    </w:tc>
                    <w:tc>
                      <w:tcPr>
                        <w:tcW w:w="5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A0F11" w:rsidTr="00F27F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A0F11" w:rsidRDefault="004A0F11" w:rsidP="00F27F8F">
                        <w:pPr>
                          <w:spacing w:after="0"/>
                          <w:jc w:val="center"/>
                        </w:pPr>
                      </w:p>
                    </w:tc>
                  </w:tr>
                  <w:tr w:rsidR="004A0F11" w:rsidTr="00F27F8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A0F11" w:rsidRDefault="004A0F11" w:rsidP="00F27F8F">
                  <w:pPr>
                    <w:spacing w:after="0"/>
                    <w:jc w:val="center"/>
                  </w:pPr>
                </w:p>
              </w:tc>
            </w:tr>
            <w:tr w:rsidR="004A0F11" w:rsidTr="00F27F8F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A0F11" w:rsidTr="00F27F8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 БАНК»  </w:t>
                        </w:r>
                      </w:p>
                    </w:tc>
                    <w:tc>
                      <w:tcPr>
                        <w:tcW w:w="35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A0F11" w:rsidTr="00F27F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A0F11" w:rsidRDefault="004A0F11" w:rsidP="00F27F8F">
                        <w:pPr>
                          <w:spacing w:after="0"/>
                          <w:jc w:val="center"/>
                        </w:pPr>
                      </w:p>
                    </w:tc>
                  </w:tr>
                  <w:tr w:rsidR="004A0F11" w:rsidTr="00F27F8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4A0F11" w:rsidRDefault="004A0F11" w:rsidP="00F27F8F">
                        <w:pPr>
                          <w:spacing w:after="0"/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4A0F11" w:rsidRDefault="004A0F11" w:rsidP="00F27F8F">
                        <w:pPr>
                          <w:spacing w:after="0"/>
                        </w:pPr>
                      </w:p>
                    </w:tc>
                  </w:tr>
                </w:tbl>
                <w:p w:rsidR="004A0F11" w:rsidRDefault="004A0F11" w:rsidP="00F27F8F">
                  <w:pPr>
                    <w:spacing w:after="0"/>
                    <w:jc w:val="center"/>
                  </w:pPr>
                </w:p>
              </w:tc>
            </w:tr>
            <w:tr w:rsidR="004A0F11" w:rsidTr="00F27F8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A0F11" w:rsidTr="00F27F8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A0F11" w:rsidTr="00F27F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A0F11" w:rsidRDefault="004A0F11" w:rsidP="00F27F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A0F11" w:rsidRDefault="004A0F11" w:rsidP="00F27F8F">
                        <w:pPr>
                          <w:spacing w:after="0"/>
                          <w:jc w:val="center"/>
                        </w:pPr>
                      </w:p>
                    </w:tc>
                  </w:tr>
                </w:tbl>
                <w:p w:rsidR="004A0F11" w:rsidRDefault="004A0F11" w:rsidP="00F27F8F">
                  <w:pPr>
                    <w:spacing w:after="0"/>
                    <w:jc w:val="center"/>
                  </w:pPr>
                </w:p>
              </w:tc>
            </w:tr>
            <w:tr w:rsidR="004A0F11" w:rsidTr="00F27F8F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A0F11" w:rsidRDefault="004A0F11" w:rsidP="00F27F8F">
                  <w:pPr>
                    <w:spacing w:after="0"/>
                  </w:pPr>
                </w:p>
              </w:tc>
            </w:tr>
            <w:tr w:rsidR="004A0F11" w:rsidTr="00F27F8F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A0F11" w:rsidTr="00F27F8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4A0F11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7"/>
                            <w:szCs w:val="27"/>
                          </w:rPr>
                          <w:t>«ОТ УМЕНИЯ К МАСТЕРСТВУ»</w:t>
                        </w:r>
                      </w:p>
                    </w:tc>
                    <w:tc>
                      <w:tcPr>
                        <w:tcW w:w="1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A0F11" w:rsidTr="00F27F8F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A0F11" w:rsidRDefault="004A0F11" w:rsidP="00F27F8F">
                  <w:pPr>
                    <w:spacing w:after="0"/>
                    <w:jc w:val="center"/>
                  </w:pPr>
                </w:p>
              </w:tc>
            </w:tr>
            <w:tr w:rsidR="004A0F11" w:rsidTr="00F27F8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A0F11" w:rsidTr="00F27F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/>
                        </w:pPr>
                      </w:p>
                    </w:tc>
                  </w:tr>
                </w:tbl>
                <w:p w:rsidR="004A0F11" w:rsidRDefault="004A0F11" w:rsidP="00F27F8F">
                  <w:pPr>
                    <w:spacing w:after="0"/>
                    <w:jc w:val="center"/>
                  </w:pPr>
                </w:p>
              </w:tc>
            </w:tr>
            <w:tr w:rsidR="004A0F11" w:rsidTr="00F27F8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A0F11" w:rsidTr="00F27F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/>
                        </w:pPr>
                      </w:p>
                    </w:tc>
                  </w:tr>
                </w:tbl>
                <w:p w:rsidR="004A0F11" w:rsidRDefault="004A0F11" w:rsidP="00F27F8F">
                  <w:pPr>
                    <w:spacing w:after="0"/>
                    <w:jc w:val="center"/>
                  </w:pPr>
                </w:p>
              </w:tc>
            </w:tr>
            <w:tr w:rsidR="004A0F11" w:rsidTr="00F27F8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A0F11" w:rsidTr="00F27F8F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/>
                        </w:pPr>
                      </w:p>
                    </w:tc>
                    <w:tc>
                      <w:tcPr>
                        <w:tcW w:w="728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/>
                        </w:pPr>
                      </w:p>
                    </w:tc>
                  </w:tr>
                </w:tbl>
                <w:p w:rsidR="004A0F11" w:rsidRDefault="004A0F11" w:rsidP="00F27F8F">
                  <w:pPr>
                    <w:spacing w:after="0"/>
                  </w:pPr>
                </w:p>
              </w:tc>
            </w:tr>
            <w:tr w:rsidR="004A0F11" w:rsidTr="00F27F8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A0F11" w:rsidTr="00F27F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/>
                        </w:pPr>
                      </w:p>
                    </w:tc>
                    <w:tc>
                      <w:tcPr>
                        <w:tcW w:w="19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/>
                        </w:pPr>
                      </w:p>
                    </w:tc>
                    <w:tc>
                      <w:tcPr>
                        <w:tcW w:w="29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/>
                        </w:pPr>
                      </w:p>
                    </w:tc>
                    <w:tc>
                      <w:tcPr>
                        <w:tcW w:w="176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A0F11" w:rsidRDefault="004A0F11" w:rsidP="00F27F8F">
                  <w:pPr>
                    <w:spacing w:after="0"/>
                    <w:jc w:val="center"/>
                  </w:pPr>
                </w:p>
              </w:tc>
            </w:tr>
            <w:tr w:rsidR="004A0F11" w:rsidTr="00F27F8F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A0F11" w:rsidRDefault="004A0F11" w:rsidP="00F27F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A0F11" w:rsidTr="00F27F8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A0F11" w:rsidTr="00F27F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A0F11" w:rsidRDefault="004A0F11" w:rsidP="00F27F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A0F11" w:rsidRDefault="004A0F11" w:rsidP="00F27F8F">
                  <w:pPr>
                    <w:spacing w:after="0"/>
                    <w:jc w:val="center"/>
                  </w:pPr>
                </w:p>
              </w:tc>
            </w:tr>
          </w:tbl>
          <w:p w:rsidR="004A0F11" w:rsidRDefault="004A0F11" w:rsidP="00F27F8F">
            <w:pPr>
              <w:spacing w:after="0"/>
              <w:jc w:val="center"/>
            </w:pPr>
          </w:p>
        </w:tc>
      </w:tr>
    </w:tbl>
    <w:p w:rsidR="004A0F11" w:rsidRDefault="004A0F11" w:rsidP="004A0F11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4A0F11" w:rsidRDefault="004A0F11" w:rsidP="004A0F11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4A0F11" w:rsidRDefault="004A0F11" w:rsidP="004A0F11">
      <w:pPr>
        <w:pStyle w:val="1"/>
        <w:keepNext/>
        <w:ind w:left="-284" w:firstLine="0"/>
        <w:rPr>
          <w:sz w:val="4"/>
          <w:szCs w:val="4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4A0F11" w:rsidRPr="004224E2" w:rsidRDefault="004A0F11" w:rsidP="004A0F11">
      <w:pPr>
        <w:pStyle w:val="1"/>
        <w:keepNext/>
        <w:spacing w:line="276" w:lineRule="auto"/>
        <w:ind w:left="-284" w:firstLine="0"/>
        <w:rPr>
          <w:sz w:val="4"/>
          <w:szCs w:val="4"/>
          <w:lang w:val="en-US"/>
        </w:rPr>
      </w:pPr>
    </w:p>
    <w:sectPr w:rsidR="004A0F11" w:rsidRPr="004224E2" w:rsidSect="00C41228">
      <w:pgSz w:w="11906" w:h="16838"/>
      <w:pgMar w:top="340" w:right="851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470A"/>
    <w:multiLevelType w:val="hybridMultilevel"/>
    <w:tmpl w:val="F69A2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B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8F9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AB9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465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A33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006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2B5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EE91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0D586A"/>
    <w:multiLevelType w:val="hybridMultilevel"/>
    <w:tmpl w:val="31B8E9B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7E3F"/>
    <w:rsid w:val="000C5166"/>
    <w:rsid w:val="000D34C9"/>
    <w:rsid w:val="001070AE"/>
    <w:rsid w:val="0014338F"/>
    <w:rsid w:val="0016287F"/>
    <w:rsid w:val="001C4096"/>
    <w:rsid w:val="002040DF"/>
    <w:rsid w:val="0023231C"/>
    <w:rsid w:val="00295B13"/>
    <w:rsid w:val="002A1385"/>
    <w:rsid w:val="002D06BA"/>
    <w:rsid w:val="002E0161"/>
    <w:rsid w:val="0031654A"/>
    <w:rsid w:val="00326047"/>
    <w:rsid w:val="0032716D"/>
    <w:rsid w:val="0037600A"/>
    <w:rsid w:val="003B0F80"/>
    <w:rsid w:val="003C44CD"/>
    <w:rsid w:val="003C62AA"/>
    <w:rsid w:val="003F04E2"/>
    <w:rsid w:val="003F6494"/>
    <w:rsid w:val="00421CB3"/>
    <w:rsid w:val="004224E2"/>
    <w:rsid w:val="00436076"/>
    <w:rsid w:val="004361E8"/>
    <w:rsid w:val="0044383E"/>
    <w:rsid w:val="00474132"/>
    <w:rsid w:val="004A0F11"/>
    <w:rsid w:val="004A1A12"/>
    <w:rsid w:val="004A1F45"/>
    <w:rsid w:val="004B0226"/>
    <w:rsid w:val="004B46B3"/>
    <w:rsid w:val="004C5D0F"/>
    <w:rsid w:val="005358A9"/>
    <w:rsid w:val="005836E0"/>
    <w:rsid w:val="005841F3"/>
    <w:rsid w:val="005B1A88"/>
    <w:rsid w:val="005E243F"/>
    <w:rsid w:val="005E5A24"/>
    <w:rsid w:val="005F1847"/>
    <w:rsid w:val="00602FA2"/>
    <w:rsid w:val="00611FFC"/>
    <w:rsid w:val="00615C1B"/>
    <w:rsid w:val="006850A8"/>
    <w:rsid w:val="00740369"/>
    <w:rsid w:val="007406C3"/>
    <w:rsid w:val="00774628"/>
    <w:rsid w:val="00785E70"/>
    <w:rsid w:val="00793503"/>
    <w:rsid w:val="00795171"/>
    <w:rsid w:val="00795895"/>
    <w:rsid w:val="007C192A"/>
    <w:rsid w:val="007C5E20"/>
    <w:rsid w:val="007F38D6"/>
    <w:rsid w:val="007F4DBC"/>
    <w:rsid w:val="00853A8F"/>
    <w:rsid w:val="008C01B7"/>
    <w:rsid w:val="008C5DB0"/>
    <w:rsid w:val="008F3E6C"/>
    <w:rsid w:val="008F7CEF"/>
    <w:rsid w:val="00914FA9"/>
    <w:rsid w:val="009151F6"/>
    <w:rsid w:val="0096794A"/>
    <w:rsid w:val="00973160"/>
    <w:rsid w:val="009C0369"/>
    <w:rsid w:val="009D7994"/>
    <w:rsid w:val="009E02AD"/>
    <w:rsid w:val="00A62611"/>
    <w:rsid w:val="00A9182C"/>
    <w:rsid w:val="00B4547C"/>
    <w:rsid w:val="00BA4CA3"/>
    <w:rsid w:val="00BC31BF"/>
    <w:rsid w:val="00BF16C4"/>
    <w:rsid w:val="00C01B26"/>
    <w:rsid w:val="00C31DE4"/>
    <w:rsid w:val="00C325E0"/>
    <w:rsid w:val="00C41228"/>
    <w:rsid w:val="00C874CC"/>
    <w:rsid w:val="00CE5AE7"/>
    <w:rsid w:val="00D126C8"/>
    <w:rsid w:val="00D27681"/>
    <w:rsid w:val="00D573C9"/>
    <w:rsid w:val="00D70E6A"/>
    <w:rsid w:val="00D75BF8"/>
    <w:rsid w:val="00DD65D7"/>
    <w:rsid w:val="00DE7C78"/>
    <w:rsid w:val="00DF32D5"/>
    <w:rsid w:val="00E12054"/>
    <w:rsid w:val="00E44249"/>
    <w:rsid w:val="00EE46EB"/>
    <w:rsid w:val="00EF3511"/>
    <w:rsid w:val="00F1637C"/>
    <w:rsid w:val="00F47E0E"/>
    <w:rsid w:val="00F8425E"/>
    <w:rsid w:val="00F91957"/>
    <w:rsid w:val="00FB792B"/>
    <w:rsid w:val="00FE0926"/>
    <w:rsid w:val="00FE1FFE"/>
    <w:rsid w:val="00FE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4A1F45"/>
    <w:rPr>
      <w:lang w:eastAsia="en-US"/>
    </w:rPr>
  </w:style>
  <w:style w:type="paragraph" w:styleId="a9">
    <w:name w:val="No Spacing"/>
    <w:link w:val="a8"/>
    <w:uiPriority w:val="99"/>
    <w:qFormat/>
    <w:rsid w:val="004A1F45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17" Type="http://schemas.openxmlformats.org/officeDocument/2006/relationships/hyperlink" Target="https://vk.com/int_academy_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nt_academy_ed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d835027362" TargetMode="External"/><Relationship Id="rId10" Type="http://schemas.openxmlformats.org/officeDocument/2006/relationships/hyperlink" Target="mailto:ak.obr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akadobr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7DBEFAF79A4A61A6A34E8477698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7CDBCF-EEB6-42F6-8CCC-C4B5E6F10147}"/>
      </w:docPartPr>
      <w:docPartBody>
        <w:p w:rsidR="00EE553F" w:rsidRDefault="009D20BE" w:rsidP="009D20BE">
          <w:pPr>
            <w:pStyle w:val="CF7DBEFAF79A4A61A6A34E8477698CF6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0BE"/>
    <w:rsid w:val="00616B61"/>
    <w:rsid w:val="009D20BE"/>
    <w:rsid w:val="009F601A"/>
    <w:rsid w:val="00E10F7C"/>
    <w:rsid w:val="00E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20BE"/>
    <w:rPr>
      <w:color w:val="808080"/>
    </w:rPr>
  </w:style>
  <w:style w:type="paragraph" w:customStyle="1" w:styleId="CF7DBEFAF79A4A61A6A34E8477698CF6">
    <w:name w:val="CF7DBEFAF79A4A61A6A34E8477698CF6"/>
    <w:rsid w:val="009D20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20BE"/>
    <w:rPr>
      <w:color w:val="808080"/>
    </w:rPr>
  </w:style>
  <w:style w:type="paragraph" w:customStyle="1" w:styleId="CF7DBEFAF79A4A61A6A34E8477698CF6">
    <w:name w:val="CF7DBEFAF79A4A61A6A34E8477698CF6"/>
    <w:rsid w:val="009D2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35DD-91D1-4BDD-B70F-0870B3C7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7</cp:revision>
  <dcterms:created xsi:type="dcterms:W3CDTF">2020-01-15T06:43:00Z</dcterms:created>
  <dcterms:modified xsi:type="dcterms:W3CDTF">2024-09-26T08:54:00Z</dcterms:modified>
</cp:coreProperties>
</file>